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4436208E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012B99">
        <w:t>Summernats 3</w:t>
      </w:r>
      <w:r w:rsidR="00671D7A">
        <w:t>8</w:t>
      </w:r>
      <w:r w:rsidRPr="004455B3">
        <w:t xml:space="preserve">) </w:t>
      </w:r>
      <w:r w:rsidR="005C0A30">
        <w:t>Declaration</w:t>
      </w:r>
      <w:r w:rsidRPr="004455B3">
        <w:t xml:space="preserve"> </w:t>
      </w:r>
      <w:r w:rsidRPr="001C3155">
        <w:t>202</w:t>
      </w:r>
      <w:r w:rsidR="00671D7A">
        <w:t>5</w:t>
      </w:r>
    </w:p>
    <w:p w14:paraId="5DFE56C8" w14:textId="1F878FE0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671D7A">
        <w:rPr>
          <w:rFonts w:ascii="Arial" w:hAnsi="Arial" w:cs="Arial"/>
          <w:b/>
          <w:bCs/>
        </w:rPr>
        <w:t>5-</w:t>
      </w:r>
      <w:r w:rsidR="00B021D4">
        <w:rPr>
          <w:rFonts w:ascii="Arial" w:hAnsi="Arial" w:cs="Arial"/>
          <w:b/>
          <w:bCs/>
        </w:rPr>
        <w:t>309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6B1FF8C2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>
        <w:rPr>
          <w:sz w:val="20"/>
        </w:rPr>
        <w:t xml:space="preserve">Major Events Act 2014, section </w:t>
      </w:r>
      <w:r w:rsidR="005C0A30">
        <w:rPr>
          <w:sz w:val="20"/>
        </w:rPr>
        <w:t>6</w:t>
      </w:r>
      <w:r>
        <w:rPr>
          <w:sz w:val="20"/>
        </w:rPr>
        <w:t xml:space="preserve"> (</w:t>
      </w:r>
      <w:r w:rsidR="005C0A30">
        <w:rPr>
          <w:sz w:val="20"/>
        </w:rPr>
        <w:t>Major event</w:t>
      </w:r>
      <w:r>
        <w:rPr>
          <w:sz w:val="20"/>
        </w:rPr>
        <w:t xml:space="preserve"> – </w:t>
      </w:r>
      <w:r w:rsidR="005C0A30">
        <w:rPr>
          <w:sz w:val="20"/>
        </w:rPr>
        <w:t>declaration</w:t>
      </w:r>
      <w:r>
        <w:rPr>
          <w:sz w:val="20"/>
        </w:rPr>
        <w:t>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00AB67C7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012B99">
        <w:rPr>
          <w:i/>
        </w:rPr>
        <w:t>Summernats 3</w:t>
      </w:r>
      <w:r w:rsidR="00671D7A">
        <w:rPr>
          <w:i/>
        </w:rPr>
        <w:t>8</w:t>
      </w:r>
      <w:r w:rsidRPr="006C4F61">
        <w:rPr>
          <w:i/>
        </w:rPr>
        <w:t xml:space="preserve">) </w:t>
      </w:r>
      <w:r w:rsidR="00012B99">
        <w:rPr>
          <w:i/>
        </w:rPr>
        <w:t>Declaration</w:t>
      </w:r>
      <w:r w:rsidR="009E7D02">
        <w:rPr>
          <w:i/>
        </w:rPr>
        <w:t> </w:t>
      </w:r>
      <w:r w:rsidRPr="006C4F61">
        <w:rPr>
          <w:i/>
        </w:rPr>
        <w:t>20</w:t>
      </w:r>
      <w:r>
        <w:rPr>
          <w:i/>
        </w:rPr>
        <w:t>2</w:t>
      </w:r>
      <w:r w:rsidR="00671D7A">
        <w:rPr>
          <w:i/>
        </w:rPr>
        <w:t>5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5DC9843D" w:rsidR="008B74F3" w:rsidRDefault="008B74F3" w:rsidP="008B74F3">
      <w:pPr>
        <w:spacing w:before="140"/>
        <w:ind w:left="720"/>
      </w:pPr>
      <w:r>
        <w:t xml:space="preserve">This instrument commences on the day after </w:t>
      </w:r>
      <w:r w:rsidR="000570E3">
        <w:t>it is notified</w:t>
      </w:r>
      <w:r>
        <w:t>.</w:t>
      </w:r>
    </w:p>
    <w:p w14:paraId="02601AF3" w14:textId="7C6507D1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3EF0">
        <w:rPr>
          <w:rFonts w:ascii="Arial" w:hAnsi="Arial" w:cs="Arial"/>
          <w:b/>
          <w:bCs/>
        </w:rPr>
        <w:t>Declaration of major</w:t>
      </w:r>
      <w:r>
        <w:rPr>
          <w:rFonts w:ascii="Arial" w:hAnsi="Arial" w:cs="Arial"/>
          <w:b/>
          <w:bCs/>
        </w:rPr>
        <w:t xml:space="preserve"> event—Act, subsections </w:t>
      </w:r>
      <w:r w:rsidR="00283EF0">
        <w:rPr>
          <w:rFonts w:ascii="Arial" w:hAnsi="Arial" w:cs="Arial"/>
          <w:b/>
          <w:bCs/>
        </w:rPr>
        <w:t>6 (1) and s 7 (1) (a)</w:t>
      </w:r>
    </w:p>
    <w:p w14:paraId="3BF68749" w14:textId="6F2E74ED" w:rsidR="008B74F3" w:rsidRPr="006C4F61" w:rsidRDefault="008B74F3" w:rsidP="008B74F3">
      <w:pPr>
        <w:spacing w:before="140"/>
        <w:ind w:left="720"/>
      </w:pPr>
      <w:r w:rsidRPr="006C4F61">
        <w:t>The</w:t>
      </w:r>
      <w:r>
        <w:t xml:space="preserve"> </w:t>
      </w:r>
      <w:r w:rsidR="00012B99">
        <w:t>Summernats 3</w:t>
      </w:r>
      <w:r w:rsidR="00671D7A">
        <w:t>8</w:t>
      </w:r>
      <w:r w:rsidR="00012B99">
        <w:t xml:space="preserve"> car festival</w:t>
      </w:r>
      <w:r w:rsidR="000875BF">
        <w:t xml:space="preserve"> to be held at Exhibition Park</w:t>
      </w:r>
      <w:r w:rsidR="00623EC7">
        <w:t xml:space="preserve"> in Canberra</w:t>
      </w:r>
      <w:r w:rsidR="000875BF">
        <w:t xml:space="preserve"> on </w:t>
      </w:r>
      <w:r w:rsidR="00671D7A">
        <w:t>8</w:t>
      </w:r>
      <w:r w:rsidR="000875BF">
        <w:t>-</w:t>
      </w:r>
      <w:r w:rsidR="00671D7A">
        <w:t>11</w:t>
      </w:r>
      <w:r w:rsidR="000875BF">
        <w:t xml:space="preserve"> January 2025,</w:t>
      </w:r>
      <w:r>
        <w:t xml:space="preserve"> </w:t>
      </w:r>
      <w:r w:rsidR="00012B99">
        <w:t>is declared as a</w:t>
      </w:r>
      <w:r w:rsidR="00477EEA">
        <w:t xml:space="preserve"> major</w:t>
      </w:r>
      <w:r>
        <w:t xml:space="preserve"> </w:t>
      </w:r>
      <w:r w:rsidRPr="006C4F61">
        <w:t>event.</w:t>
      </w:r>
    </w:p>
    <w:p w14:paraId="7BB0DF66" w14:textId="2027ED1C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 w:rsidR="005C0A30">
        <w:rPr>
          <w:rFonts w:ascii="Arial" w:hAnsi="Arial" w:cs="Arial"/>
          <w:b/>
          <w:bCs/>
          <w:color w:val="000000"/>
          <w:shd w:val="clear" w:color="auto" w:fill="FFFFFF"/>
        </w:rPr>
        <w:t>7 (1) (b)</w:t>
      </w:r>
    </w:p>
    <w:p w14:paraId="4B7741C4" w14:textId="73255E15" w:rsidR="008B74F3" w:rsidRPr="006C4F61" w:rsidRDefault="008B74F3" w:rsidP="008B74F3">
      <w:pPr>
        <w:spacing w:before="140"/>
        <w:ind w:left="720"/>
      </w:pPr>
      <w:bookmarkStart w:id="2" w:name="_Hlk24976516"/>
      <w:r w:rsidRPr="00151FA5">
        <w:t>The organiser</w:t>
      </w:r>
      <w:r w:rsidR="00E577D9" w:rsidRPr="00151FA5">
        <w:t>s</w:t>
      </w:r>
      <w:r w:rsidRPr="00151FA5">
        <w:t xml:space="preserve"> of the </w:t>
      </w:r>
      <w:r w:rsidR="00477EEA" w:rsidRPr="00151FA5">
        <w:t>major</w:t>
      </w:r>
      <w:r w:rsidRPr="00151FA5">
        <w:t xml:space="preserve"> event</w:t>
      </w:r>
      <w:r w:rsidR="00012B99" w:rsidRPr="00151FA5">
        <w:t xml:space="preserve"> </w:t>
      </w:r>
      <w:r w:rsidR="00E577D9" w:rsidRPr="00151FA5">
        <w:t>are</w:t>
      </w:r>
      <w:r w:rsidR="00477EEA" w:rsidRPr="00151FA5">
        <w:t xml:space="preserve"> </w:t>
      </w:r>
      <w:r w:rsidR="00E577D9" w:rsidRPr="00151FA5">
        <w:t xml:space="preserve">Summernats </w:t>
      </w:r>
      <w:r w:rsidR="00151FA5" w:rsidRPr="00151FA5">
        <w:t>38</w:t>
      </w:r>
      <w:r w:rsidR="00E577D9" w:rsidRPr="00151FA5">
        <w:t xml:space="preserve"> Pty Ltd (ABN </w:t>
      </w:r>
      <w:r w:rsidR="00151FA5" w:rsidRPr="00151FA5">
        <w:t>61 681 726 474</w:t>
      </w:r>
      <w:r w:rsidR="00E577D9" w:rsidRPr="00151FA5">
        <w:t>)</w:t>
      </w:r>
      <w:r w:rsidRPr="00151FA5">
        <w:t>.</w:t>
      </w:r>
    </w:p>
    <w:bookmarkEnd w:id="2"/>
    <w:p w14:paraId="3922E3D4" w14:textId="3F5AFEC5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Proposed time and date—Act, subsection </w:t>
      </w:r>
      <w:r w:rsidR="005C0A30">
        <w:rPr>
          <w:rFonts w:ascii="Arial" w:hAnsi="Arial" w:cs="Arial"/>
          <w:b/>
          <w:bCs/>
          <w:color w:val="000000"/>
          <w:shd w:val="clear" w:color="auto" w:fill="FFFFFF"/>
        </w:rPr>
        <w:t>7 (1) (c)</w:t>
      </w:r>
    </w:p>
    <w:p w14:paraId="626D91CE" w14:textId="77777777" w:rsidR="00322783" w:rsidRDefault="00322783" w:rsidP="00322783">
      <w:pPr>
        <w:spacing w:before="140"/>
        <w:ind w:left="720"/>
      </w:pPr>
      <w:r>
        <w:t xml:space="preserve">The proposed times and dates </w:t>
      </w:r>
      <w:r w:rsidRPr="006C4F61">
        <w:t xml:space="preserve">of the </w:t>
      </w:r>
      <w:r>
        <w:t>major</w:t>
      </w:r>
      <w:r w:rsidRPr="006C4F61">
        <w:t xml:space="preserve"> event</w:t>
      </w:r>
      <w:r>
        <w:t xml:space="preserve"> are:</w:t>
      </w:r>
    </w:p>
    <w:p w14:paraId="207F6F6B" w14:textId="7715E887" w:rsidR="00322783" w:rsidRPr="00151FA5" w:rsidRDefault="00322783" w:rsidP="0032278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 w:rsidRPr="00151FA5">
        <w:rPr>
          <w:rFonts w:ascii="Times New Roman" w:hAnsi="Times New Roman"/>
          <w:sz w:val="24"/>
          <w:szCs w:val="24"/>
        </w:rPr>
        <w:t>11:00am to 11:59pm on 8 January 2026;</w:t>
      </w:r>
    </w:p>
    <w:p w14:paraId="53E21EB5" w14:textId="2718AB26" w:rsidR="00322783" w:rsidRPr="00151FA5" w:rsidRDefault="00322783" w:rsidP="0032278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 w:rsidRPr="00151FA5">
        <w:rPr>
          <w:rFonts w:ascii="Times New Roman" w:hAnsi="Times New Roman"/>
          <w:sz w:val="24"/>
          <w:szCs w:val="24"/>
        </w:rPr>
        <w:t>9:00am to 11:59pm on 9 January 2026;</w:t>
      </w:r>
    </w:p>
    <w:p w14:paraId="24C0E07E" w14:textId="2EDF3097" w:rsidR="00322783" w:rsidRPr="00151FA5" w:rsidRDefault="00322783" w:rsidP="0032278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 w:rsidRPr="00151FA5">
        <w:rPr>
          <w:rFonts w:ascii="Times New Roman" w:hAnsi="Times New Roman"/>
          <w:sz w:val="24"/>
          <w:szCs w:val="24"/>
        </w:rPr>
        <w:t>9:00am to 11:59pm on 10 January 2026;</w:t>
      </w:r>
    </w:p>
    <w:p w14:paraId="27FC3352" w14:textId="1BBA2408" w:rsidR="005A7BDA" w:rsidRPr="00151FA5" w:rsidRDefault="00322783" w:rsidP="0032278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 w:rsidRPr="00151FA5">
        <w:rPr>
          <w:rFonts w:ascii="Times New Roman" w:hAnsi="Times New Roman"/>
          <w:sz w:val="24"/>
          <w:szCs w:val="24"/>
        </w:rPr>
        <w:t>9:00am to 2:00pm on 11 January 2026.</w:t>
      </w:r>
    </w:p>
    <w:p w14:paraId="1605D665" w14:textId="3FDB65B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 xml:space="preserve">Event venue—Act, subsection </w:t>
      </w:r>
      <w:r w:rsidR="005C0A30">
        <w:rPr>
          <w:rFonts w:ascii="Arial" w:hAnsi="Arial" w:cs="Arial"/>
          <w:b/>
          <w:bCs/>
          <w:color w:val="000000"/>
          <w:shd w:val="clear" w:color="auto" w:fill="FFFFFF"/>
        </w:rPr>
        <w:t>7 (1) (d)</w:t>
      </w:r>
    </w:p>
    <w:p w14:paraId="09D36B6F" w14:textId="7880980E" w:rsidR="00982D92" w:rsidRPr="00B26413" w:rsidRDefault="008B74F3" w:rsidP="00107886">
      <w:pPr>
        <w:spacing w:before="140"/>
        <w:ind w:left="720"/>
      </w:pPr>
      <w:r w:rsidRPr="00B26413">
        <w:t xml:space="preserve">The </w:t>
      </w:r>
      <w:r>
        <w:t xml:space="preserve">location of the venue for the </w:t>
      </w:r>
      <w:r w:rsidR="00477EEA">
        <w:t>major</w:t>
      </w:r>
      <w:r w:rsidRPr="00B26413">
        <w:t xml:space="preserve"> event</w:t>
      </w:r>
      <w:r w:rsidR="005A7BDA">
        <w:t xml:space="preserve"> is the grounds, including any buildings situated on the grounds, occupied by Exhibition Park in Canberra, c</w:t>
      </w:r>
      <w:r w:rsidR="005A7BDA" w:rsidRPr="005A7BDA">
        <w:t>orner of Flemington Road and Northbourne Avenue, Mitchell ACT 2911</w:t>
      </w:r>
      <w:r>
        <w:t>.</w:t>
      </w:r>
    </w:p>
    <w:p w14:paraId="5C5E4692" w14:textId="777C786E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 xml:space="preserve">When </w:t>
      </w:r>
      <w:r w:rsidR="00237ECC">
        <w:rPr>
          <w:rFonts w:ascii="Arial" w:hAnsi="Arial" w:cs="Arial"/>
          <w:b/>
          <w:bCs/>
        </w:rPr>
        <w:t>declaration</w:t>
      </w:r>
      <w:r>
        <w:rPr>
          <w:rFonts w:ascii="Arial" w:hAnsi="Arial" w:cs="Arial"/>
          <w:b/>
          <w:bCs/>
        </w:rPr>
        <w:t xml:space="preserve"> is in force—Act, subsection </w:t>
      </w:r>
      <w:r w:rsidR="005C0A30">
        <w:rPr>
          <w:rFonts w:ascii="Arial" w:hAnsi="Arial" w:cs="Arial"/>
          <w:b/>
          <w:bCs/>
          <w:color w:val="000000"/>
          <w:shd w:val="clear" w:color="auto" w:fill="FFFFFF"/>
        </w:rPr>
        <w:t>7 (1) (e)</w:t>
      </w:r>
    </w:p>
    <w:p w14:paraId="10EF518C" w14:textId="0F3933A1" w:rsidR="00884902" w:rsidRDefault="008B74F3" w:rsidP="00250B2E">
      <w:pPr>
        <w:spacing w:before="140"/>
        <w:ind w:left="720"/>
      </w:pPr>
      <w:r w:rsidRPr="00B26413">
        <w:t xml:space="preserve">This </w:t>
      </w:r>
      <w:r w:rsidR="00237ECC">
        <w:t>declaration</w:t>
      </w:r>
      <w:r w:rsidRPr="00B26413">
        <w:t xml:space="preserve"> is in </w:t>
      </w:r>
      <w:r w:rsidR="00237ECC">
        <w:t>force</w:t>
      </w:r>
      <w:r w:rsidRPr="00B26413">
        <w:t xml:space="preserve"> </w:t>
      </w:r>
      <w:r w:rsidR="005A7BDA">
        <w:t xml:space="preserve">for the period </w:t>
      </w:r>
      <w:r w:rsidR="00C42B71">
        <w:t>7</w:t>
      </w:r>
      <w:r w:rsidR="00322783">
        <w:t xml:space="preserve"> January 2026 </w:t>
      </w:r>
      <w:r w:rsidR="00BB282A">
        <w:t>to</w:t>
      </w:r>
      <w:r w:rsidR="00322783">
        <w:t xml:space="preserve"> 11 January 2026. </w:t>
      </w:r>
    </w:p>
    <w:p w14:paraId="28E21982" w14:textId="77777777" w:rsidR="00BB282A" w:rsidRDefault="00BB282A" w:rsidP="00250B2E">
      <w:pPr>
        <w:spacing w:before="140"/>
        <w:ind w:left="720"/>
      </w:pPr>
    </w:p>
    <w:p w14:paraId="42C244D8" w14:textId="1868E615" w:rsidR="00884902" w:rsidRDefault="00884902" w:rsidP="0088490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>
        <w:rPr>
          <w:rFonts w:ascii="Arial" w:hAnsi="Arial" w:cs="Arial"/>
          <w:b/>
          <w:bCs/>
        </w:rPr>
        <w:tab/>
        <w:t>Notice given under other provisions—Act, subsections s 26 (1), s 32 (1) and s 39 (1)</w:t>
      </w:r>
    </w:p>
    <w:p w14:paraId="7CED10BE" w14:textId="309B8EF8" w:rsidR="008C7734" w:rsidRDefault="00884902" w:rsidP="00884902">
      <w:pPr>
        <w:spacing w:before="140"/>
        <w:ind w:left="720"/>
      </w:pPr>
      <w:r>
        <w:t xml:space="preserve">Notice will not be given under the following provisions for </w:t>
      </w:r>
      <w:r w:rsidR="004B53A4">
        <w:t>this declaration</w:t>
      </w:r>
      <w:r>
        <w:t>:</w:t>
      </w:r>
    </w:p>
    <w:p w14:paraId="1AC437AC" w14:textId="168316F2" w:rsidR="00884902" w:rsidRPr="00884902" w:rsidRDefault="00884902" w:rsidP="007D242B">
      <w:pPr>
        <w:pStyle w:val="ListParagraph"/>
        <w:numPr>
          <w:ilvl w:val="0"/>
          <w:numId w:val="15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84902">
        <w:rPr>
          <w:rFonts w:ascii="Times New Roman" w:hAnsi="Times New Roman"/>
          <w:sz w:val="24"/>
          <w:szCs w:val="24"/>
        </w:rPr>
        <w:t xml:space="preserve"> 26 (Notice of protected symbol);</w:t>
      </w:r>
    </w:p>
    <w:p w14:paraId="17FF90B7" w14:textId="5CD69A4D" w:rsidR="00884902" w:rsidRPr="00884902" w:rsidRDefault="00884902" w:rsidP="007D242B">
      <w:pPr>
        <w:pStyle w:val="ListParagraph"/>
        <w:numPr>
          <w:ilvl w:val="0"/>
          <w:numId w:val="15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84902">
        <w:rPr>
          <w:rFonts w:ascii="Times New Roman" w:hAnsi="Times New Roman"/>
          <w:sz w:val="24"/>
          <w:szCs w:val="24"/>
        </w:rPr>
        <w:t xml:space="preserve"> 32 (Notice of clean zone);</w:t>
      </w:r>
    </w:p>
    <w:p w14:paraId="24CCBD4C" w14:textId="40261387" w:rsidR="00884902" w:rsidRPr="004B53A4" w:rsidRDefault="00884902" w:rsidP="007D242B">
      <w:pPr>
        <w:pStyle w:val="ListParagraph"/>
        <w:numPr>
          <w:ilvl w:val="0"/>
          <w:numId w:val="15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84902">
        <w:rPr>
          <w:rFonts w:ascii="Times New Roman" w:hAnsi="Times New Roman"/>
          <w:sz w:val="24"/>
          <w:szCs w:val="24"/>
        </w:rPr>
        <w:t xml:space="preserve"> 39 (Notice of protection of ticketing arrangements)</w:t>
      </w:r>
      <w:r>
        <w:rPr>
          <w:rFonts w:ascii="Times New Roman" w:hAnsi="Times New Roman"/>
          <w:sz w:val="24"/>
          <w:szCs w:val="24"/>
        </w:rPr>
        <w:t>.</w:t>
      </w:r>
    </w:p>
    <w:p w14:paraId="69F9BAF4" w14:textId="001EFE0B" w:rsidR="004C32B7" w:rsidRPr="00392737" w:rsidRDefault="004C32B7" w:rsidP="004C32B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392737">
        <w:rPr>
          <w:rFonts w:ascii="Arial" w:hAnsi="Arial" w:cs="Arial"/>
          <w:b/>
          <w:bCs/>
        </w:rPr>
        <w:tab/>
        <w:t>E</w:t>
      </w:r>
      <w:r>
        <w:rPr>
          <w:rFonts w:ascii="Arial" w:hAnsi="Arial" w:cs="Arial"/>
          <w:b/>
          <w:bCs/>
        </w:rPr>
        <w:t>xclusion of prohibited item—Act, subsection 12 (1) (a)</w:t>
      </w:r>
    </w:p>
    <w:p w14:paraId="2C86217F" w14:textId="51E648ED" w:rsidR="004C32B7" w:rsidRDefault="004C32B7" w:rsidP="004C32B7">
      <w:pPr>
        <w:spacing w:before="140"/>
        <w:ind w:left="720"/>
      </w:pPr>
      <w:r>
        <w:t>The following item</w:t>
      </w:r>
      <w:r w:rsidR="00343ADF">
        <w:t>s</w:t>
      </w:r>
      <w:r>
        <w:t xml:space="preserve"> </w:t>
      </w:r>
      <w:r w:rsidR="00343ADF">
        <w:t>are</w:t>
      </w:r>
      <w:r>
        <w:t xml:space="preserve"> excluded from the meaning of </w:t>
      </w:r>
      <w:r>
        <w:rPr>
          <w:i/>
          <w:iCs/>
        </w:rPr>
        <w:t xml:space="preserve">prohibited item </w:t>
      </w:r>
      <w:r>
        <w:t xml:space="preserve">for the </w:t>
      </w:r>
      <w:r w:rsidR="00343ADF">
        <w:t>major</w:t>
      </w:r>
      <w:r>
        <w:t xml:space="preserve"> event:</w:t>
      </w:r>
    </w:p>
    <w:p w14:paraId="07857EF1" w14:textId="25A12276" w:rsidR="00343ADF" w:rsidRDefault="00343ADF" w:rsidP="007D242B">
      <w:pPr>
        <w:pStyle w:val="ListParagraph"/>
        <w:numPr>
          <w:ilvl w:val="0"/>
          <w:numId w:val="14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ol;</w:t>
      </w:r>
    </w:p>
    <w:p w14:paraId="1C50FCAA" w14:textId="0D0B59ED" w:rsidR="004C32B7" w:rsidRPr="004C32B7" w:rsidRDefault="004C32B7" w:rsidP="007D242B">
      <w:pPr>
        <w:pStyle w:val="ListParagraph"/>
        <w:numPr>
          <w:ilvl w:val="0"/>
          <w:numId w:val="14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ohol</w:t>
      </w:r>
      <w:r w:rsidRPr="00975699">
        <w:rPr>
          <w:rFonts w:ascii="Times New Roman" w:hAnsi="Times New Roman"/>
          <w:sz w:val="24"/>
          <w:szCs w:val="24"/>
        </w:rPr>
        <w:t>.</w:t>
      </w:r>
    </w:p>
    <w:p w14:paraId="1A752E62" w14:textId="4D6E3B2D" w:rsidR="008B74F3" w:rsidRPr="00392737" w:rsidRDefault="004C32B7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406BB4ED" w:rsidR="008B74F3" w:rsidRDefault="008B74F3" w:rsidP="008B74F3">
      <w:pPr>
        <w:spacing w:before="140"/>
        <w:ind w:left="720"/>
      </w:pPr>
      <w:r>
        <w:t xml:space="preserve">This instrument expires on </w:t>
      </w:r>
      <w:r w:rsidR="00671D7A">
        <w:t>12</w:t>
      </w:r>
      <w:r w:rsidR="002E446B">
        <w:t xml:space="preserve"> January 202</w:t>
      </w:r>
      <w:r w:rsidR="00671D7A">
        <w:t>6</w:t>
      </w:r>
      <w:r w:rsidR="002E446B">
        <w:t>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C2C5ABA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66C25905" w14:textId="408760BB" w:rsidR="005C0A30" w:rsidRDefault="00012B99" w:rsidP="005C0A30">
      <w:pPr>
        <w:ind w:left="720"/>
      </w:pPr>
      <w:r>
        <w:t>Tara Cheyne</w:t>
      </w:r>
      <w:r w:rsidR="005C0A30">
        <w:t xml:space="preserve"> MLA</w:t>
      </w:r>
      <w:r w:rsidR="005C0A30">
        <w:tab/>
      </w:r>
      <w:r w:rsidR="005C0A30">
        <w:tab/>
      </w:r>
      <w:r>
        <w:tab/>
      </w:r>
      <w:r w:rsidR="005C0A30">
        <w:t>Andrew Barr MLA</w:t>
      </w:r>
    </w:p>
    <w:p w14:paraId="48DDF566" w14:textId="7B7FDB7B" w:rsidR="005C0A30" w:rsidRDefault="005C0A30" w:rsidP="005C0A30">
      <w:pPr>
        <w:ind w:left="720"/>
      </w:pPr>
      <w:r>
        <w:t>Attorney-General</w:t>
      </w:r>
      <w:r>
        <w:tab/>
      </w:r>
      <w:r>
        <w:tab/>
      </w:r>
      <w:r>
        <w:tab/>
        <w:t>Chief Minister</w:t>
      </w:r>
    </w:p>
    <w:p w14:paraId="62DC4087" w14:textId="15FA3FD6" w:rsidR="005C0A30" w:rsidRDefault="005C0A30" w:rsidP="00012B99">
      <w:r>
        <w:tab/>
      </w:r>
      <w:r w:rsidR="00B021D4">
        <w:t>28 November</w:t>
      </w:r>
      <w:r>
        <w:t xml:space="preserve"> 202</w:t>
      </w:r>
      <w:r w:rsidR="00671D7A">
        <w:t>5</w:t>
      </w:r>
      <w:r>
        <w:tab/>
      </w:r>
      <w:r>
        <w:tab/>
      </w:r>
      <w:r>
        <w:tab/>
      </w:r>
      <w:r w:rsidR="00B021D4">
        <w:t>1</w:t>
      </w:r>
      <w:r w:rsidR="00D61031">
        <w:t xml:space="preserve"> </w:t>
      </w:r>
      <w:r w:rsidR="00671D7A">
        <w:t>December</w:t>
      </w:r>
      <w:r>
        <w:t xml:space="preserve"> 202</w:t>
      </w:r>
      <w:r w:rsidR="00671D7A">
        <w:t>5</w:t>
      </w:r>
    </w:p>
    <w:p w14:paraId="2E4A9321" w14:textId="77777777" w:rsidR="008B74F3" w:rsidRPr="007E30B0" w:rsidRDefault="008B74F3" w:rsidP="004F7A57">
      <w:pPr>
        <w:pStyle w:val="Header"/>
        <w:tabs>
          <w:tab w:val="left" w:pos="720"/>
        </w:tabs>
      </w:pPr>
    </w:p>
    <w:sectPr w:rsidR="008B74F3" w:rsidRPr="007E30B0" w:rsidSect="00406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984" w:bottom="851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EAAF" w14:textId="77777777" w:rsidR="008D40A0" w:rsidRDefault="008D40A0" w:rsidP="00F10CB2">
      <w:r>
        <w:separator/>
      </w:r>
    </w:p>
  </w:endnote>
  <w:endnote w:type="continuationSeparator" w:id="0">
    <w:p w14:paraId="3A1F714D" w14:textId="77777777" w:rsidR="008D40A0" w:rsidRDefault="008D40A0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AA76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14C37E65" w:rsidR="00704DC3" w:rsidRPr="00FC5192" w:rsidRDefault="00FC5192" w:rsidP="00FC5192">
    <w:pPr>
      <w:pStyle w:val="Footer"/>
      <w:spacing w:before="0" w:after="0"/>
      <w:jc w:val="center"/>
      <w:rPr>
        <w:rFonts w:cs="Arial"/>
        <w:sz w:val="14"/>
        <w:szCs w:val="16"/>
      </w:rPr>
    </w:pPr>
    <w:r w:rsidRPr="00FC5192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326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B3A0" w14:textId="77777777" w:rsidR="008D40A0" w:rsidRDefault="008D40A0" w:rsidP="00F10CB2">
      <w:r>
        <w:separator/>
      </w:r>
    </w:p>
  </w:footnote>
  <w:footnote w:type="continuationSeparator" w:id="0">
    <w:p w14:paraId="14FDE25E" w14:textId="77777777" w:rsidR="008D40A0" w:rsidRDefault="008D40A0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3E8F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53F0" w14:textId="77777777" w:rsidR="00704DC3" w:rsidRPr="00E61D23" w:rsidRDefault="00704DC3">
    <w:pPr>
      <w:pStyle w:val="Header"/>
      <w:rPr>
        <w:sz w:val="16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2FA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A1357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CB500D4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AF9408B"/>
    <w:multiLevelType w:val="hybridMultilevel"/>
    <w:tmpl w:val="5E36D600"/>
    <w:lvl w:ilvl="0" w:tplc="821A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11"/>
  </w:num>
  <w:num w:numId="5" w16cid:durableId="317809020">
    <w:abstractNumId w:val="13"/>
  </w:num>
  <w:num w:numId="6" w16cid:durableId="1596748117">
    <w:abstractNumId w:val="1"/>
  </w:num>
  <w:num w:numId="7" w16cid:durableId="725304222">
    <w:abstractNumId w:val="9"/>
  </w:num>
  <w:num w:numId="8" w16cid:durableId="2099328133">
    <w:abstractNumId w:val="10"/>
  </w:num>
  <w:num w:numId="9" w16cid:durableId="508953892">
    <w:abstractNumId w:val="8"/>
  </w:num>
  <w:num w:numId="10" w16cid:durableId="955141123">
    <w:abstractNumId w:val="7"/>
  </w:num>
  <w:num w:numId="11" w16cid:durableId="1570340526">
    <w:abstractNumId w:val="15"/>
  </w:num>
  <w:num w:numId="12" w16cid:durableId="1589774780">
    <w:abstractNumId w:val="12"/>
  </w:num>
  <w:num w:numId="13" w16cid:durableId="94131994">
    <w:abstractNumId w:val="14"/>
  </w:num>
  <w:num w:numId="14" w16cid:durableId="337932145">
    <w:abstractNumId w:val="4"/>
  </w:num>
  <w:num w:numId="15" w16cid:durableId="1835104525">
    <w:abstractNumId w:val="5"/>
  </w:num>
  <w:num w:numId="16" w16cid:durableId="2102990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2B99"/>
    <w:rsid w:val="00022B16"/>
    <w:rsid w:val="000570E3"/>
    <w:rsid w:val="000672F8"/>
    <w:rsid w:val="000875BF"/>
    <w:rsid w:val="000A1A69"/>
    <w:rsid w:val="000E1DC3"/>
    <w:rsid w:val="00107886"/>
    <w:rsid w:val="00117B4B"/>
    <w:rsid w:val="001263CE"/>
    <w:rsid w:val="00151FA5"/>
    <w:rsid w:val="00186249"/>
    <w:rsid w:val="00194AC7"/>
    <w:rsid w:val="001E0F8E"/>
    <w:rsid w:val="001F04D5"/>
    <w:rsid w:val="00232478"/>
    <w:rsid w:val="00236B39"/>
    <w:rsid w:val="00237ECC"/>
    <w:rsid w:val="002502BE"/>
    <w:rsid w:val="00250B2E"/>
    <w:rsid w:val="00283EF0"/>
    <w:rsid w:val="002E1F8A"/>
    <w:rsid w:val="002E446B"/>
    <w:rsid w:val="002E691B"/>
    <w:rsid w:val="00322783"/>
    <w:rsid w:val="00331019"/>
    <w:rsid w:val="00343ADF"/>
    <w:rsid w:val="0038248F"/>
    <w:rsid w:val="003B7564"/>
    <w:rsid w:val="003E003B"/>
    <w:rsid w:val="00406778"/>
    <w:rsid w:val="00436DB4"/>
    <w:rsid w:val="00454061"/>
    <w:rsid w:val="00465B9A"/>
    <w:rsid w:val="00477EEA"/>
    <w:rsid w:val="004B53A4"/>
    <w:rsid w:val="004C0C35"/>
    <w:rsid w:val="004C31B8"/>
    <w:rsid w:val="004C32B7"/>
    <w:rsid w:val="004F0B98"/>
    <w:rsid w:val="004F7A57"/>
    <w:rsid w:val="005067C2"/>
    <w:rsid w:val="00525B20"/>
    <w:rsid w:val="00527DAB"/>
    <w:rsid w:val="00566433"/>
    <w:rsid w:val="00567ABC"/>
    <w:rsid w:val="00567F05"/>
    <w:rsid w:val="005A7BDA"/>
    <w:rsid w:val="005C0A30"/>
    <w:rsid w:val="005D448E"/>
    <w:rsid w:val="005F596B"/>
    <w:rsid w:val="00607230"/>
    <w:rsid w:val="00623EC7"/>
    <w:rsid w:val="00627F0C"/>
    <w:rsid w:val="00667281"/>
    <w:rsid w:val="00671D7A"/>
    <w:rsid w:val="006D5887"/>
    <w:rsid w:val="006E30A2"/>
    <w:rsid w:val="00704DC3"/>
    <w:rsid w:val="0072003E"/>
    <w:rsid w:val="007234F6"/>
    <w:rsid w:val="00740686"/>
    <w:rsid w:val="007A103E"/>
    <w:rsid w:val="007D242B"/>
    <w:rsid w:val="00810133"/>
    <w:rsid w:val="00884902"/>
    <w:rsid w:val="008A1FB3"/>
    <w:rsid w:val="008B74F3"/>
    <w:rsid w:val="008C7734"/>
    <w:rsid w:val="008D40A0"/>
    <w:rsid w:val="00912432"/>
    <w:rsid w:val="00982D92"/>
    <w:rsid w:val="00983909"/>
    <w:rsid w:val="0099604D"/>
    <w:rsid w:val="009C543C"/>
    <w:rsid w:val="009E7D02"/>
    <w:rsid w:val="009F01B0"/>
    <w:rsid w:val="00A0585C"/>
    <w:rsid w:val="00A33667"/>
    <w:rsid w:val="00AA61F1"/>
    <w:rsid w:val="00B021D4"/>
    <w:rsid w:val="00B050AB"/>
    <w:rsid w:val="00B0774C"/>
    <w:rsid w:val="00B274C9"/>
    <w:rsid w:val="00B30B9A"/>
    <w:rsid w:val="00B46A1B"/>
    <w:rsid w:val="00B80200"/>
    <w:rsid w:val="00BA52F5"/>
    <w:rsid w:val="00BB241F"/>
    <w:rsid w:val="00BB282A"/>
    <w:rsid w:val="00BC2624"/>
    <w:rsid w:val="00C05FB7"/>
    <w:rsid w:val="00C41B1B"/>
    <w:rsid w:val="00C42B71"/>
    <w:rsid w:val="00C5015E"/>
    <w:rsid w:val="00C669D6"/>
    <w:rsid w:val="00CD4E55"/>
    <w:rsid w:val="00D10ADA"/>
    <w:rsid w:val="00D47F13"/>
    <w:rsid w:val="00D61031"/>
    <w:rsid w:val="00DA7AB4"/>
    <w:rsid w:val="00E16799"/>
    <w:rsid w:val="00E24ED7"/>
    <w:rsid w:val="00E44375"/>
    <w:rsid w:val="00E556F2"/>
    <w:rsid w:val="00E577D9"/>
    <w:rsid w:val="00E61D23"/>
    <w:rsid w:val="00F10CB2"/>
    <w:rsid w:val="00F15AC3"/>
    <w:rsid w:val="00F22EC9"/>
    <w:rsid w:val="00F90669"/>
    <w:rsid w:val="00FA4F24"/>
    <w:rsid w:val="00FB0197"/>
    <w:rsid w:val="00FC5192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30F3-969B-4083-814B-AB4A3B66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625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12-01T03:58:00Z</dcterms:created>
  <dcterms:modified xsi:type="dcterms:W3CDTF">2025-12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18T07:20:5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0d5b397-b289-4a4f-aed8-8c8002275c93</vt:lpwstr>
  </property>
  <property fmtid="{D5CDD505-2E9C-101B-9397-08002B2CF9AE}" pid="8" name="MSIP_Label_69af8531-eb46-4968-8cb3-105d2f5ea87e_ContentBits">
    <vt:lpwstr>0</vt:lpwstr>
  </property>
</Properties>
</file>